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928–ОТПП/2/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92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Три А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Дебиторская задолженность к Максимовой Елене Жумагалиевне (ИНН 541706648806) в размере 108 325,64 руб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97 493.08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33959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Три А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Голдобина Екатерина Геннадь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Голдобина Екатерина Геннадье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5.08.2022 10:00:00 ⇆ 10.08.2022 09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928–ОТПП/2/3</w:t>
      </w:r>
      <w:r>
        <w:rPr/>
        <w:t xml:space="preserve"> от </w:t>
      </w:r>
      <w:r>
        <w:rPr>
          <w:u w:val="single"/>
        </w:rPr>
        <w:t>«12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арохина Инна Серг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2152021005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5:0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ванов Артем Вадим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030682222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51:1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Журавлев Серге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50408414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4:59:5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охина Ин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22 10:00:00 ⇆ 10.08.2022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2 09:45:01.79292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Артем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3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22 10:00:00 ⇆ 10.08.2022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2 07:51:19.09567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Журавлев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51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22 10:00:00 ⇆ 10.08.2022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2 04:59:53.37435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арохина Ин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4019, г. Йошкар-Ола, а/я 1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1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ект договора купли-продажи направляется конкурсным управляющим победителю торгов в течение 5 дней с даты подписания протокола о результатах торгов. Договор купли-продажи должен быть заключен в течение 5 дней с даты получения покупателем предложения о заключении договор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производится в течение 30 дней с момента его подписания по следующим реквизитам Получать ООО «Три А» (ОГРН 1025401917936, ИНН 5405197322, юр. адрес: 630008, г. Новосибирск, ул. Кирова, д. 27, кв. 152, р/c 40702810544050045334, ПАО «Сбербанк», г. Новосибирск, к/c 30101810500000000641, БИК 045004641)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Голдобина Екатерина Геннадь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лдобина Екатерина Геннадь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